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D145" w14:textId="6FA654D3" w:rsidR="001E4859" w:rsidRPr="00156125" w:rsidRDefault="001E4859" w:rsidP="00AF0E3A">
      <w:pPr>
        <w:jc w:val="both"/>
      </w:pPr>
      <w:r w:rsidRPr="00156125">
        <w:t>En node-red se requieren de las siguientes librerías para el funcionamiento de la aplicación:</w:t>
      </w:r>
    </w:p>
    <w:p w14:paraId="491A06FD" w14:textId="77777777" w:rsidR="001E4859" w:rsidRPr="00156125" w:rsidRDefault="001E4859" w:rsidP="00AF0E3A">
      <w:pPr>
        <w:jc w:val="both"/>
      </w:pPr>
    </w:p>
    <w:p w14:paraId="051D1E6D" w14:textId="6BEEF42B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contrib-telegrambot</w:t>
      </w:r>
    </w:p>
    <w:p w14:paraId="4924E080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node-openweathermap</w:t>
      </w:r>
    </w:p>
    <w:p w14:paraId="26C566BB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node-mongodb</w:t>
      </w:r>
    </w:p>
    <w:p w14:paraId="7E02D604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contrib-image-tools</w:t>
      </w:r>
    </w:p>
    <w:p w14:paraId="4DD95F99" w14:textId="77777777" w:rsidR="001E4859" w:rsidRPr="00156125" w:rsidRDefault="001E4859" w:rsidP="00AF0E3A">
      <w:pPr>
        <w:pStyle w:val="ListParagraph"/>
        <w:numPr>
          <w:ilvl w:val="0"/>
          <w:numId w:val="2"/>
        </w:numPr>
        <w:jc w:val="both"/>
      </w:pPr>
      <w:r w:rsidRPr="00156125">
        <w:t>node-red-dashboard</w:t>
      </w:r>
    </w:p>
    <w:p w14:paraId="099F5B30" w14:textId="77777777" w:rsidR="00156125" w:rsidRPr="00156125" w:rsidRDefault="00156125" w:rsidP="00AF0E3A">
      <w:pPr>
        <w:jc w:val="both"/>
      </w:pPr>
    </w:p>
    <w:p w14:paraId="7FEDD9E6" w14:textId="77777777" w:rsidR="00156125" w:rsidRPr="00156125" w:rsidRDefault="00156125" w:rsidP="00AF0E3A">
      <w:pPr>
        <w:jc w:val="both"/>
      </w:pPr>
    </w:p>
    <w:p w14:paraId="75F71BA6" w14:textId="09A61615" w:rsidR="00156125" w:rsidRDefault="00156125" w:rsidP="00AF0E3A">
      <w:pPr>
        <w:jc w:val="both"/>
      </w:pPr>
      <w:r w:rsidRPr="00156125">
        <w:t>Una forma de instalar la librería</w:t>
      </w:r>
      <w:r>
        <w:t xml:space="preserve">: </w:t>
      </w:r>
    </w:p>
    <w:p w14:paraId="4BA00E62" w14:textId="1067E3D4" w:rsidR="008B0238" w:rsidRPr="00882C6D" w:rsidRDefault="00156125" w:rsidP="00AF0E3A">
      <w:pPr>
        <w:jc w:val="both"/>
        <w:rPr>
          <w:b/>
          <w:bCs/>
        </w:rPr>
      </w:pPr>
      <w:r w:rsidRPr="00FC4D51">
        <w:rPr>
          <w:b/>
          <w:bCs/>
        </w:rPr>
        <w:t>Menú Hamburguesa</w:t>
      </w:r>
      <w:r>
        <w:t xml:space="preserve"> -&gt; </w:t>
      </w:r>
      <w:r w:rsidRPr="00156125">
        <w:rPr>
          <w:b/>
          <w:bCs/>
        </w:rPr>
        <w:t>Manage Palette</w:t>
      </w:r>
      <w:r>
        <w:t xml:space="preserve"> -&gt; </w:t>
      </w:r>
      <w:r w:rsidRPr="00FC4D51">
        <w:rPr>
          <w:b/>
          <w:bCs/>
        </w:rPr>
        <w:t>Install</w:t>
      </w:r>
      <w:r>
        <w:t xml:space="preserve"> -&gt; </w:t>
      </w:r>
      <w:r w:rsidRPr="00156125">
        <w:rPr>
          <w:b/>
          <w:bCs/>
        </w:rPr>
        <w:t>Ingresar la clave de la librería</w:t>
      </w:r>
      <w:r w:rsidR="00FC4D51">
        <w:rPr>
          <w:b/>
          <w:bCs/>
        </w:rPr>
        <w:t xml:space="preserve"> </w:t>
      </w:r>
      <w:r w:rsidR="00FC4D51">
        <w:t xml:space="preserve">-&gt; </w:t>
      </w:r>
      <w:r w:rsidR="00FC4D51">
        <w:rPr>
          <w:b/>
          <w:bCs/>
        </w:rPr>
        <w:t xml:space="preserve">Clic </w:t>
      </w:r>
      <w:r w:rsidR="00FC4D51" w:rsidRPr="00FC4D51">
        <w:rPr>
          <w:b/>
          <w:bCs/>
        </w:rPr>
        <w:t>Install</w:t>
      </w:r>
    </w:p>
    <w:p w14:paraId="06FF80BF" w14:textId="03BD03F8" w:rsidR="002C7BDE" w:rsidRPr="00156125" w:rsidRDefault="002F2D14" w:rsidP="00AF0E3A">
      <w:pPr>
        <w:jc w:val="both"/>
      </w:pPr>
      <w:r w:rsidRPr="00156125">
        <w:drawing>
          <wp:inline distT="0" distB="0" distL="0" distR="0" wp14:anchorId="0AC284F0" wp14:editId="2BC1AAEC">
            <wp:extent cx="1413592" cy="2552700"/>
            <wp:effectExtent l="0" t="0" r="0" b="0"/>
            <wp:docPr id="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ho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59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B8">
        <w:tab/>
      </w:r>
      <w:r w:rsidRPr="00156125">
        <w:drawing>
          <wp:inline distT="0" distB="0" distL="0" distR="0" wp14:anchorId="077A119E" wp14:editId="1BC2B88B">
            <wp:extent cx="3526798" cy="1422400"/>
            <wp:effectExtent l="0" t="0" r="381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0856" cy="14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FBDB" w14:textId="207521CA" w:rsidR="002F2D14" w:rsidRDefault="002F2D14" w:rsidP="00AF0E3A">
      <w:pPr>
        <w:jc w:val="both"/>
      </w:pPr>
    </w:p>
    <w:p w14:paraId="72B95EE1" w14:textId="1355B901" w:rsidR="006B04B8" w:rsidRDefault="006B04B8" w:rsidP="00AF0E3A">
      <w:pPr>
        <w:jc w:val="both"/>
      </w:pPr>
      <w:r>
        <w:t xml:space="preserve">Si clono el repositorio lo encontrará en la carpeta: </w:t>
      </w:r>
      <w:r w:rsidRPr="006B04B8">
        <w:t>node-</w:t>
      </w:r>
      <w:proofErr w:type="spellStart"/>
      <w:r w:rsidRPr="006B04B8">
        <w:t>red_code</w:t>
      </w:r>
      <w:proofErr w:type="spellEnd"/>
      <w:r w:rsidR="008705A8">
        <w:t xml:space="preserve"> y archivo </w:t>
      </w:r>
      <w:proofErr w:type="spellStart"/>
      <w:r w:rsidR="008705A8" w:rsidRPr="008705A8">
        <w:t>Bot_Telegram.json</w:t>
      </w:r>
      <w:proofErr w:type="spellEnd"/>
    </w:p>
    <w:p w14:paraId="489E0F2F" w14:textId="2D6ABF2D" w:rsidR="006B04B8" w:rsidRPr="00156125" w:rsidRDefault="006B04B8" w:rsidP="00AF0E3A">
      <w:pPr>
        <w:jc w:val="both"/>
      </w:pPr>
      <w:r>
        <w:t>En caso contrario ingrese la siguiente liga:</w:t>
      </w:r>
      <w:r w:rsidR="00B67D58">
        <w:t xml:space="preserve"> </w:t>
      </w:r>
      <w:hyperlink r:id="rId10" w:history="1">
        <w:r w:rsidR="00B67D58" w:rsidRPr="00442CAA">
          <w:rPr>
            <w:rStyle w:val="Hyperlink"/>
          </w:rPr>
          <w:t>https://github.com/r4gm/Proyecto-CAPSTONE-Dispositivo-electronico-de-informacion-comunitaria/blob/main/node-red_code/Bot_Telegram.json</w:t>
        </w:r>
      </w:hyperlink>
      <w:r w:rsidR="00B67D58">
        <w:t xml:space="preserve"> </w:t>
      </w:r>
    </w:p>
    <w:p w14:paraId="6AEE151B" w14:textId="41DB98C7" w:rsidR="002E4BC1" w:rsidRDefault="002E4BC1" w:rsidP="00AF0E3A">
      <w:pPr>
        <w:jc w:val="both"/>
      </w:pPr>
      <w:r>
        <w:t>Importar el primer código que es referente al bot de Telegram:</w:t>
      </w:r>
    </w:p>
    <w:p w14:paraId="181781B5" w14:textId="700F2769" w:rsidR="008B0238" w:rsidRPr="006B04B8" w:rsidRDefault="002E4BC1" w:rsidP="00AF0E3A">
      <w:pPr>
        <w:jc w:val="both"/>
        <w:rPr>
          <w:b/>
          <w:bCs/>
        </w:rPr>
      </w:pPr>
      <w:r>
        <w:rPr>
          <w:b/>
          <w:bCs/>
        </w:rPr>
        <w:t xml:space="preserve">Menú Hamburguesa </w:t>
      </w:r>
      <w:r>
        <w:t xml:space="preserve">-&gt; </w:t>
      </w:r>
      <w:proofErr w:type="spellStart"/>
      <w:r w:rsidR="006B04B8">
        <w:rPr>
          <w:b/>
          <w:bCs/>
        </w:rPr>
        <w:t>Import</w:t>
      </w:r>
      <w:proofErr w:type="spellEnd"/>
      <w:r w:rsidR="006B04B8">
        <w:rPr>
          <w:b/>
          <w:bCs/>
        </w:rPr>
        <w:t xml:space="preserve"> </w:t>
      </w:r>
      <w:r w:rsidR="006B04B8">
        <w:t xml:space="preserve">-&gt; </w:t>
      </w:r>
      <w:r w:rsidR="006B04B8">
        <w:rPr>
          <w:b/>
          <w:bCs/>
        </w:rPr>
        <w:t xml:space="preserve">Ingresar el código JSON </w:t>
      </w:r>
      <w:r w:rsidR="006B04B8">
        <w:t xml:space="preserve">-&gt; </w:t>
      </w:r>
      <w:r w:rsidR="006B04B8">
        <w:rPr>
          <w:b/>
          <w:bCs/>
        </w:rPr>
        <w:t>e importar</w:t>
      </w:r>
    </w:p>
    <w:p w14:paraId="0B5B32C3" w14:textId="7334E6BA" w:rsidR="00882C6D" w:rsidRDefault="007F665C" w:rsidP="00AF0E3A">
      <w:pPr>
        <w:jc w:val="both"/>
      </w:pPr>
      <w:r w:rsidRPr="007F665C">
        <w:drawing>
          <wp:inline distT="0" distB="0" distL="0" distR="0" wp14:anchorId="649D36F0" wp14:editId="48AA2A74">
            <wp:extent cx="1114762" cy="2241550"/>
            <wp:effectExtent l="0" t="0" r="3175" b="0"/>
            <wp:docPr id="3" name="Picture 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762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B8">
        <w:tab/>
      </w:r>
      <w:r w:rsidR="006B04B8">
        <w:tab/>
      </w:r>
      <w:r w:rsidRPr="007F665C">
        <w:drawing>
          <wp:inline distT="0" distB="0" distL="0" distR="0" wp14:anchorId="60ECE8B4" wp14:editId="49A69D6E">
            <wp:extent cx="2660411" cy="2235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411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93D" w14:textId="4AF57AFD" w:rsidR="008B0238" w:rsidRDefault="000635A3" w:rsidP="00AF0E3A">
      <w:pPr>
        <w:jc w:val="both"/>
      </w:pPr>
      <w:r>
        <w:lastRenderedPageBreak/>
        <w:t xml:space="preserve">Una vez </w:t>
      </w:r>
      <w:r w:rsidR="008705A8">
        <w:t>importado</w:t>
      </w:r>
      <w:r>
        <w:t xml:space="preserve">, </w:t>
      </w:r>
      <w:r w:rsidR="00ED1BE9">
        <w:t xml:space="preserve">se </w:t>
      </w:r>
      <w:r w:rsidR="00B42D91">
        <w:t>visualizarán</w:t>
      </w:r>
      <w:r>
        <w:t xml:space="preserve"> los nodos de node-red</w:t>
      </w:r>
      <w:r w:rsidR="00ED1BE9">
        <w:t>:</w:t>
      </w:r>
    </w:p>
    <w:p w14:paraId="1075AE3C" w14:textId="3F167615" w:rsidR="000635A3" w:rsidRDefault="00ED1BE9" w:rsidP="00AF0E3A">
      <w:pPr>
        <w:jc w:val="both"/>
      </w:pPr>
      <w:r w:rsidRPr="00ED1BE9">
        <w:drawing>
          <wp:inline distT="0" distB="0" distL="0" distR="0" wp14:anchorId="5BBCC989" wp14:editId="4A837D62">
            <wp:extent cx="5943600" cy="413321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B455" w14:textId="18415DA2" w:rsidR="000635A3" w:rsidRDefault="000635A3" w:rsidP="00AF0E3A">
      <w:pPr>
        <w:jc w:val="both"/>
      </w:pPr>
    </w:p>
    <w:p w14:paraId="781488ED" w14:textId="2E2DF11C" w:rsidR="008B0238" w:rsidRPr="00882C6D" w:rsidRDefault="00B42D91" w:rsidP="00AF0E3A">
      <w:pPr>
        <w:jc w:val="both"/>
        <w:rPr>
          <w:b/>
          <w:bCs/>
        </w:rPr>
      </w:pPr>
      <w:r>
        <w:t xml:space="preserve">Acceder al nodo </w:t>
      </w:r>
      <w:r w:rsidRPr="00B42D91">
        <w:rPr>
          <w:b/>
          <w:bCs/>
        </w:rPr>
        <w:t>/</w:t>
      </w:r>
      <w:proofErr w:type="spellStart"/>
      <w:r w:rsidRPr="00B42D91">
        <w:rPr>
          <w:b/>
          <w:bCs/>
        </w:rPr>
        <w:t>start</w:t>
      </w:r>
      <w:proofErr w:type="spellEnd"/>
    </w:p>
    <w:p w14:paraId="5D774121" w14:textId="22F11726" w:rsidR="00B42D91" w:rsidRDefault="00B42D91" w:rsidP="00AF0E3A">
      <w:pPr>
        <w:jc w:val="both"/>
      </w:pPr>
      <w:r w:rsidRPr="00B42D91">
        <w:drawing>
          <wp:inline distT="0" distB="0" distL="0" distR="0" wp14:anchorId="555CE30D" wp14:editId="677F432F">
            <wp:extent cx="1460500" cy="1041400"/>
            <wp:effectExtent l="0" t="0" r="0" b="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C3BB" w14:textId="09CE39E7" w:rsidR="00B42D91" w:rsidRDefault="00B42D91" w:rsidP="00AF0E3A">
      <w:pPr>
        <w:jc w:val="both"/>
      </w:pPr>
    </w:p>
    <w:p w14:paraId="44962F26" w14:textId="2E6D3243" w:rsidR="008B0238" w:rsidRDefault="00B42D91" w:rsidP="00AF0E3A">
      <w:pPr>
        <w:jc w:val="both"/>
      </w:pPr>
      <w:r>
        <w:t>Dar clic en el ícono del lápiz</w:t>
      </w:r>
    </w:p>
    <w:p w14:paraId="17E56589" w14:textId="73FDA514" w:rsidR="008B0238" w:rsidRDefault="00B42D91" w:rsidP="00AF0E3A">
      <w:pPr>
        <w:jc w:val="both"/>
      </w:pPr>
      <w:r w:rsidRPr="00B42D91">
        <w:drawing>
          <wp:inline distT="0" distB="0" distL="0" distR="0" wp14:anchorId="2D39E3E4" wp14:editId="176914F1">
            <wp:extent cx="2311400" cy="1314979"/>
            <wp:effectExtent l="0" t="0" r="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634" cy="13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EFA1" w14:textId="4B5720DE" w:rsidR="008B0238" w:rsidRDefault="008B0238" w:rsidP="00AF0E3A">
      <w:pPr>
        <w:jc w:val="both"/>
      </w:pPr>
      <w:r>
        <w:t xml:space="preserve">Ingrese el </w:t>
      </w:r>
      <w:proofErr w:type="spellStart"/>
      <w:r>
        <w:t>Token</w:t>
      </w:r>
      <w:proofErr w:type="spellEnd"/>
      <w:r>
        <w:t xml:space="preserve"> adquirido desde Telegram </w:t>
      </w:r>
      <w:hyperlink r:id="rId16" w:history="1">
        <w:r w:rsidRPr="008B0238">
          <w:rPr>
            <w:rStyle w:val="Hyperlink"/>
          </w:rPr>
          <w:t>@BotFather</w:t>
        </w:r>
      </w:hyperlink>
      <w:r>
        <w:t xml:space="preserve"> </w:t>
      </w:r>
      <w:r w:rsidR="00FF54C4">
        <w:t xml:space="preserve"> y salve el dato dando clic en </w:t>
      </w:r>
      <w:proofErr w:type="spellStart"/>
      <w:r w:rsidR="00FF54C4" w:rsidRPr="00FF54C4">
        <w:rPr>
          <w:b/>
          <w:bCs/>
        </w:rPr>
        <w:t>Update</w:t>
      </w:r>
      <w:proofErr w:type="spellEnd"/>
      <w:r w:rsidR="00FF54C4">
        <w:t xml:space="preserve"> y después en </w:t>
      </w:r>
      <w:r w:rsidR="00FF54C4" w:rsidRPr="00FF54C4">
        <w:rPr>
          <w:b/>
          <w:bCs/>
        </w:rPr>
        <w:t>Done</w:t>
      </w:r>
    </w:p>
    <w:p w14:paraId="5B9CA921" w14:textId="684F2A4A" w:rsidR="008B0238" w:rsidRDefault="008B0238" w:rsidP="00AF0E3A">
      <w:pPr>
        <w:jc w:val="both"/>
      </w:pPr>
      <w:r>
        <w:t xml:space="preserve">Más información y creación de bot en bot </w:t>
      </w:r>
      <w:proofErr w:type="spellStart"/>
      <w:r>
        <w:t>father</w:t>
      </w:r>
      <w:proofErr w:type="spellEnd"/>
      <w:r>
        <w:t xml:space="preserve">: </w:t>
      </w:r>
      <w:hyperlink r:id="rId17" w:history="1">
        <w:r w:rsidRPr="00442CAA">
          <w:rPr>
            <w:rStyle w:val="Hyperlink"/>
          </w:rPr>
          <w:t>https://core.telegram.org/bots</w:t>
        </w:r>
      </w:hyperlink>
    </w:p>
    <w:p w14:paraId="7787847F" w14:textId="538063D4" w:rsidR="008B0238" w:rsidRDefault="008B0238" w:rsidP="00AF0E3A">
      <w:pPr>
        <w:jc w:val="both"/>
      </w:pPr>
    </w:p>
    <w:p w14:paraId="7F829F71" w14:textId="26EE89D7" w:rsidR="008B0238" w:rsidRDefault="008B0238" w:rsidP="00AF0E3A">
      <w:pPr>
        <w:jc w:val="both"/>
      </w:pPr>
      <w:r>
        <w:lastRenderedPageBreak/>
        <w:t xml:space="preserve">Como en el siguiente ejemplo se toma un </w:t>
      </w:r>
      <w:proofErr w:type="spellStart"/>
      <w:r>
        <w:t>token</w:t>
      </w:r>
      <w:proofErr w:type="spellEnd"/>
      <w:r>
        <w:t xml:space="preserve"> (El </w:t>
      </w:r>
      <w:proofErr w:type="spellStart"/>
      <w:r>
        <w:t>token</w:t>
      </w:r>
      <w:proofErr w:type="spellEnd"/>
      <w:r>
        <w:t xml:space="preserve"> de la imagen no es válido)</w:t>
      </w:r>
      <w:r w:rsidR="00EF6991">
        <w:t>, una vez validado esto, se actualizará este dato en todos los nodos referentes a Telegram</w:t>
      </w:r>
    </w:p>
    <w:p w14:paraId="79F77141" w14:textId="6894BD10" w:rsidR="00B42D91" w:rsidRDefault="00FF54C4" w:rsidP="00AF0E3A">
      <w:pPr>
        <w:jc w:val="both"/>
      </w:pPr>
      <w:r w:rsidRPr="00FF54C4">
        <w:drawing>
          <wp:inline distT="0" distB="0" distL="0" distR="0" wp14:anchorId="763ED787" wp14:editId="275199DC">
            <wp:extent cx="3194050" cy="1331195"/>
            <wp:effectExtent l="0" t="0" r="0" b="254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3678" cy="1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58A" w14:textId="7ED6EDF7" w:rsidR="00FF54C4" w:rsidRDefault="00FF54C4" w:rsidP="00AF0E3A">
      <w:pPr>
        <w:jc w:val="both"/>
      </w:pPr>
    </w:p>
    <w:p w14:paraId="16741C09" w14:textId="5C691E19" w:rsidR="00FF54C4" w:rsidRDefault="00FF54C4" w:rsidP="00AF0E3A">
      <w:pPr>
        <w:jc w:val="both"/>
      </w:pPr>
      <w:r>
        <w:t>Clic en los nodos Clima Estados ()</w:t>
      </w:r>
    </w:p>
    <w:p w14:paraId="3443A831" w14:textId="75589199" w:rsidR="00FF54C4" w:rsidRDefault="00FF54C4" w:rsidP="00AF0E3A">
      <w:pPr>
        <w:jc w:val="both"/>
      </w:pPr>
      <w:r w:rsidRPr="00FF54C4">
        <w:drawing>
          <wp:inline distT="0" distB="0" distL="0" distR="0" wp14:anchorId="37AE0964" wp14:editId="2AAB0B22">
            <wp:extent cx="1905000" cy="584200"/>
            <wp:effectExtent l="0" t="0" r="0" b="0"/>
            <wp:docPr id="14" name="Picture 14" descr="A yellow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yellow sign with black 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97C9" w14:textId="2369A063" w:rsidR="00FF54C4" w:rsidRDefault="00FF54C4" w:rsidP="00AF0E3A">
      <w:pPr>
        <w:jc w:val="both"/>
      </w:pPr>
    </w:p>
    <w:p w14:paraId="7A1E44B7" w14:textId="77777777" w:rsidR="0097477A" w:rsidRDefault="003C6EE0" w:rsidP="00AF0E3A">
      <w:pPr>
        <w:jc w:val="both"/>
      </w:pPr>
      <w:r>
        <w:t xml:space="preserve">Ingrese el API </w:t>
      </w:r>
      <w:proofErr w:type="spellStart"/>
      <w:r>
        <w:t>key</w:t>
      </w:r>
      <w:proofErr w:type="spellEnd"/>
      <w:r>
        <w:t xml:space="preserve"> </w:t>
      </w:r>
      <w:proofErr w:type="gramStart"/>
      <w:r>
        <w:t>un vez</w:t>
      </w:r>
      <w:proofErr w:type="gramEnd"/>
      <w:r>
        <w:t xml:space="preserve"> registrado desde </w:t>
      </w:r>
      <w:proofErr w:type="spellStart"/>
      <w:r>
        <w:t>openwathermap</w:t>
      </w:r>
      <w:proofErr w:type="spellEnd"/>
      <w:r>
        <w:t xml:space="preserve"> </w:t>
      </w:r>
    </w:p>
    <w:p w14:paraId="263AC325" w14:textId="0511F0F0" w:rsidR="003C6EE0" w:rsidRDefault="0097477A" w:rsidP="00AF0E3A">
      <w:pPr>
        <w:jc w:val="both"/>
      </w:pPr>
      <w:hyperlink r:id="rId20" w:history="1">
        <w:r w:rsidRPr="00442CAA">
          <w:rPr>
            <w:rStyle w:val="Hyperlink"/>
          </w:rPr>
          <w:t>https://home.openweathermap.org/api_keys</w:t>
        </w:r>
      </w:hyperlink>
      <w:r w:rsidR="003C6EE0">
        <w:t xml:space="preserve"> </w:t>
      </w:r>
      <w:r w:rsidR="00EF6991">
        <w:t>(recuerde estar previamente registrado para que le sea más sencillo acceder a la liga)</w:t>
      </w:r>
    </w:p>
    <w:p w14:paraId="6DFE66FD" w14:textId="53C1FBEF" w:rsidR="00063DAB" w:rsidRDefault="00FF54C4" w:rsidP="00AF0E3A">
      <w:pPr>
        <w:jc w:val="both"/>
      </w:pPr>
      <w:r w:rsidRPr="00FF54C4">
        <w:drawing>
          <wp:inline distT="0" distB="0" distL="0" distR="0" wp14:anchorId="19583E2B" wp14:editId="5EF79278">
            <wp:extent cx="3117850" cy="1100574"/>
            <wp:effectExtent l="0" t="0" r="0" b="444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9230" cy="11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F4CA" w14:textId="58209597" w:rsidR="003C6EE0" w:rsidRDefault="003C6EE0" w:rsidP="00AF0E3A">
      <w:pPr>
        <w:jc w:val="both"/>
      </w:pPr>
    </w:p>
    <w:p w14:paraId="2687E044" w14:textId="5F8CB5A3" w:rsidR="00EF6991" w:rsidRDefault="00EF6991" w:rsidP="00AF0E3A">
      <w:pPr>
        <w:jc w:val="both"/>
      </w:pPr>
      <w:r>
        <w:t xml:space="preserve">En este </w:t>
      </w:r>
      <w:proofErr w:type="spellStart"/>
      <w:r>
        <w:t>Flow</w:t>
      </w:r>
      <w:proofErr w:type="spellEnd"/>
      <w:r>
        <w:t xml:space="preserve"> se encuentran dos nodos los cuales se tienen que actualizar uno a uno</w:t>
      </w:r>
    </w:p>
    <w:p w14:paraId="7517A223" w14:textId="342106C8" w:rsidR="003C6EE0" w:rsidRDefault="003C6EE0" w:rsidP="00AF0E3A">
      <w:pPr>
        <w:jc w:val="both"/>
      </w:pPr>
      <w:r w:rsidRPr="003C6EE0">
        <w:drawing>
          <wp:inline distT="0" distB="0" distL="0" distR="0" wp14:anchorId="715A255D" wp14:editId="28CD61BD">
            <wp:extent cx="3803650" cy="2569495"/>
            <wp:effectExtent l="0" t="0" r="0" b="0"/>
            <wp:docPr id="16" name="Picture 1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142" cy="26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005" w14:textId="62F37759" w:rsidR="00EF6991" w:rsidRDefault="00EF6991" w:rsidP="00AF0E3A">
      <w:pPr>
        <w:jc w:val="both"/>
      </w:pPr>
      <w:r>
        <w:t xml:space="preserve">De clic en cualquier nodo mongo en este caso se dará clic en el nodo </w:t>
      </w:r>
      <w:r w:rsidRPr="00EF6991">
        <w:rPr>
          <w:b/>
          <w:bCs/>
        </w:rPr>
        <w:t xml:space="preserve">Mongo </w:t>
      </w:r>
      <w:proofErr w:type="spellStart"/>
      <w:r w:rsidRPr="00EF6991">
        <w:rPr>
          <w:b/>
          <w:bCs/>
        </w:rPr>
        <w:t>Insert</w:t>
      </w:r>
      <w:proofErr w:type="spellEnd"/>
      <w:r w:rsidRPr="00EF6991">
        <w:rPr>
          <w:b/>
          <w:bCs/>
        </w:rPr>
        <w:t xml:space="preserve"> Texto</w:t>
      </w:r>
    </w:p>
    <w:p w14:paraId="720DF4F4" w14:textId="3119B1BF" w:rsidR="00EF6991" w:rsidRDefault="00EF6991" w:rsidP="00AF0E3A">
      <w:pPr>
        <w:jc w:val="both"/>
      </w:pPr>
      <w:r w:rsidRPr="00EF6991">
        <w:drawing>
          <wp:inline distT="0" distB="0" distL="0" distR="0" wp14:anchorId="5E88FF6E" wp14:editId="2E33E9C7">
            <wp:extent cx="1898650" cy="516223"/>
            <wp:effectExtent l="0" t="0" r="0" b="5080"/>
            <wp:docPr id="17" name="Picture 17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sig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3854" cy="5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FA2" w14:textId="77777777" w:rsidR="00882C6D" w:rsidRDefault="00882C6D" w:rsidP="00AF0E3A">
      <w:pPr>
        <w:jc w:val="both"/>
      </w:pPr>
    </w:p>
    <w:p w14:paraId="2E1E4154" w14:textId="1FC046EA" w:rsidR="00EF6991" w:rsidRDefault="00882C6D" w:rsidP="00AF0E3A">
      <w:pPr>
        <w:jc w:val="both"/>
      </w:pPr>
      <w:r>
        <w:t xml:space="preserve">Dar clic en el ícono del </w:t>
      </w:r>
      <w:proofErr w:type="spellStart"/>
      <w:r>
        <w:t>lapiz</w:t>
      </w:r>
      <w:proofErr w:type="spellEnd"/>
    </w:p>
    <w:p w14:paraId="4363591B" w14:textId="0567B921" w:rsidR="00882C6D" w:rsidRDefault="00882C6D" w:rsidP="00AF0E3A">
      <w:pPr>
        <w:jc w:val="both"/>
      </w:pPr>
      <w:r w:rsidRPr="00882C6D">
        <w:drawing>
          <wp:inline distT="0" distB="0" distL="0" distR="0" wp14:anchorId="7735E3AD" wp14:editId="19CCC3D0">
            <wp:extent cx="3921124" cy="1447800"/>
            <wp:effectExtent l="0" t="0" r="381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1620" cy="14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1F86" w14:textId="11E83B7C" w:rsidR="00EF6991" w:rsidRDefault="00EF6991" w:rsidP="00AF0E3A">
      <w:pPr>
        <w:jc w:val="both"/>
      </w:pPr>
    </w:p>
    <w:p w14:paraId="153EC22A" w14:textId="3808053B" w:rsidR="00882C6D" w:rsidRPr="0097477A" w:rsidRDefault="00882C6D" w:rsidP="00AF0E3A">
      <w:pPr>
        <w:jc w:val="both"/>
      </w:pPr>
      <w:r>
        <w:t xml:space="preserve">Realice los cambios en los campos: </w:t>
      </w:r>
      <w:r>
        <w:rPr>
          <w:b/>
          <w:bCs/>
        </w:rPr>
        <w:t>Host</w:t>
      </w:r>
      <w:r w:rsidR="00AF0E3A">
        <w:rPr>
          <w:b/>
          <w:bCs/>
        </w:rPr>
        <w:t xml:space="preserve"> </w:t>
      </w:r>
      <w:r w:rsidR="00AF0E3A" w:rsidRPr="00AF0E3A">
        <w:t>(</w:t>
      </w:r>
      <w:r w:rsidR="00AF0E3A">
        <w:t>URL del servidor de mongo</w:t>
      </w:r>
      <w:r w:rsidR="00AF0E3A" w:rsidRPr="00AF0E3A">
        <w:t>)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 w:rsidR="00AF0E3A">
        <w:t xml:space="preserve">y </w:t>
      </w:r>
      <w:proofErr w:type="spellStart"/>
      <w:r w:rsidR="00AF0E3A">
        <w:rPr>
          <w:b/>
          <w:bCs/>
        </w:rPr>
        <w:t>Password</w:t>
      </w:r>
      <w:proofErr w:type="spellEnd"/>
      <w:r w:rsidR="00AF0E3A">
        <w:t xml:space="preserve"> (debe crear su usuario y contraseña para acceso a la base de datos) estos obtenidos desde su servidor implementado de mongodb</w:t>
      </w:r>
      <w:r w:rsidR="0097477A">
        <w:t xml:space="preserve"> dar clic en </w:t>
      </w:r>
      <w:proofErr w:type="spellStart"/>
      <w:r w:rsidR="0097477A">
        <w:rPr>
          <w:b/>
          <w:bCs/>
        </w:rPr>
        <w:t>Update</w:t>
      </w:r>
      <w:proofErr w:type="spellEnd"/>
      <w:r w:rsidR="0097477A">
        <w:rPr>
          <w:b/>
          <w:bCs/>
        </w:rPr>
        <w:t xml:space="preserve"> </w:t>
      </w:r>
      <w:r w:rsidR="0097477A">
        <w:t xml:space="preserve">y </w:t>
      </w:r>
      <w:r w:rsidR="0097477A">
        <w:rPr>
          <w:b/>
          <w:bCs/>
        </w:rPr>
        <w:t>Done</w:t>
      </w:r>
      <w:r w:rsidR="0097477A">
        <w:t>, este quedará completamente actualizado en todos los nodos de Mongo</w:t>
      </w:r>
    </w:p>
    <w:p w14:paraId="3745B0B6" w14:textId="5F2CDAF6" w:rsidR="00882C6D" w:rsidRDefault="00882C6D" w:rsidP="00AF0E3A">
      <w:pPr>
        <w:jc w:val="both"/>
      </w:pPr>
      <w:r w:rsidRPr="00882C6D">
        <w:drawing>
          <wp:inline distT="0" distB="0" distL="0" distR="0" wp14:anchorId="465BEC04" wp14:editId="384945DA">
            <wp:extent cx="3232150" cy="3194166"/>
            <wp:effectExtent l="0" t="0" r="0" b="635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8594" cy="32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06E0" w14:textId="5EE9B4B6" w:rsidR="00AF0E3A" w:rsidRDefault="00AF0E3A" w:rsidP="00AF0E3A">
      <w:pPr>
        <w:jc w:val="both"/>
      </w:pPr>
    </w:p>
    <w:p w14:paraId="46C69531" w14:textId="68C6AFD1" w:rsidR="00AF0E3A" w:rsidRDefault="00AF0E3A" w:rsidP="00AF0E3A">
      <w:pPr>
        <w:jc w:val="both"/>
      </w:pPr>
      <w:r>
        <w:t xml:space="preserve">Una vez hecho esto, se realizará un </w:t>
      </w:r>
      <w:proofErr w:type="spellStart"/>
      <w:r>
        <w:t>deploy</w:t>
      </w:r>
      <w:proofErr w:type="spellEnd"/>
      <w:r>
        <w:t xml:space="preserve"> al </w:t>
      </w:r>
      <w:proofErr w:type="spellStart"/>
      <w:r>
        <w:t>flow</w:t>
      </w:r>
      <w:proofErr w:type="spellEnd"/>
    </w:p>
    <w:p w14:paraId="36F1174D" w14:textId="2953E3B5" w:rsidR="00AF0E3A" w:rsidRDefault="00AF0E3A" w:rsidP="00AF0E3A">
      <w:pPr>
        <w:jc w:val="both"/>
      </w:pPr>
      <w:r w:rsidRPr="00AF0E3A">
        <w:drawing>
          <wp:inline distT="0" distB="0" distL="0" distR="0" wp14:anchorId="6C93F535" wp14:editId="0332DA2F">
            <wp:extent cx="1854200" cy="596900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71F" w14:textId="4BAC5632" w:rsidR="00AF0E3A" w:rsidRDefault="00AF0E3A" w:rsidP="00AF0E3A">
      <w:pPr>
        <w:jc w:val="both"/>
      </w:pPr>
    </w:p>
    <w:p w14:paraId="2D73AC1C" w14:textId="499E86E3" w:rsidR="00677DD6" w:rsidRDefault="00677DD6" w:rsidP="00AF0E3A">
      <w:pPr>
        <w:jc w:val="both"/>
      </w:pPr>
    </w:p>
    <w:p w14:paraId="61A98EB3" w14:textId="40D459DF" w:rsidR="00677DD6" w:rsidRDefault="00677DD6" w:rsidP="00AF0E3A">
      <w:pPr>
        <w:jc w:val="both"/>
      </w:pPr>
    </w:p>
    <w:p w14:paraId="2D88889E" w14:textId="69EDEF9C" w:rsidR="00677DD6" w:rsidRDefault="00677DD6" w:rsidP="00AF0E3A">
      <w:pPr>
        <w:jc w:val="both"/>
      </w:pPr>
    </w:p>
    <w:p w14:paraId="680E282F" w14:textId="02287E3A" w:rsidR="00677DD6" w:rsidRDefault="00677DD6" w:rsidP="00AF0E3A">
      <w:pPr>
        <w:jc w:val="both"/>
      </w:pPr>
    </w:p>
    <w:p w14:paraId="667F20CE" w14:textId="361A5F59" w:rsidR="00677DD6" w:rsidRDefault="00677DD6" w:rsidP="00AF0E3A">
      <w:pPr>
        <w:jc w:val="both"/>
      </w:pPr>
    </w:p>
    <w:p w14:paraId="2CC8A204" w14:textId="27FC2E46" w:rsidR="00677DD6" w:rsidRDefault="00677DD6" w:rsidP="00AF0E3A">
      <w:pPr>
        <w:jc w:val="both"/>
      </w:pPr>
    </w:p>
    <w:p w14:paraId="1087FD76" w14:textId="77777777" w:rsidR="00677DD6" w:rsidRDefault="00677DD6" w:rsidP="00AF0E3A">
      <w:pPr>
        <w:jc w:val="both"/>
      </w:pPr>
    </w:p>
    <w:p w14:paraId="18D12273" w14:textId="2A234B5A" w:rsidR="00677DD6" w:rsidRDefault="00AF0E3A" w:rsidP="00AF0E3A">
      <w:pPr>
        <w:jc w:val="both"/>
      </w:pPr>
      <w:r>
        <w:t>Ahora hay que ingresar al bot de telegram creado</w:t>
      </w:r>
      <w:r w:rsidR="00677DD6">
        <w:t xml:space="preserve"> y dar clic en </w:t>
      </w:r>
      <w:proofErr w:type="spellStart"/>
      <w:r w:rsidR="00677DD6">
        <w:t>start</w:t>
      </w:r>
      <w:proofErr w:type="spellEnd"/>
    </w:p>
    <w:p w14:paraId="0402BF2A" w14:textId="786C628E" w:rsidR="00AF0E3A" w:rsidRDefault="00AF0E3A" w:rsidP="00AF0E3A">
      <w:pPr>
        <w:jc w:val="both"/>
      </w:pPr>
    </w:p>
    <w:p w14:paraId="710DD98B" w14:textId="270E90AA" w:rsidR="00AF0E3A" w:rsidRDefault="00677DD6" w:rsidP="00AF0E3A">
      <w:pPr>
        <w:jc w:val="both"/>
      </w:pPr>
      <w:r w:rsidRPr="00677DD6">
        <w:drawing>
          <wp:inline distT="0" distB="0" distL="0" distR="0" wp14:anchorId="18D3747D" wp14:editId="2FE2E029">
            <wp:extent cx="2051050" cy="3288665"/>
            <wp:effectExtent l="0" t="0" r="6350" b="63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27" cy="33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A2D8" w14:textId="2C0BBB4E" w:rsidR="00677DD6" w:rsidRDefault="00677DD6" w:rsidP="00AF0E3A">
      <w:pPr>
        <w:jc w:val="both"/>
      </w:pPr>
    </w:p>
    <w:p w14:paraId="591D7042" w14:textId="71987714" w:rsidR="00677DD6" w:rsidRDefault="00677DD6" w:rsidP="00AF0E3A">
      <w:pPr>
        <w:jc w:val="both"/>
      </w:pPr>
      <w:r>
        <w:t>Regresará el siguiente contenido</w:t>
      </w:r>
    </w:p>
    <w:p w14:paraId="53D3D218" w14:textId="011D28DD" w:rsidR="00677DD6" w:rsidRDefault="00677DD6" w:rsidP="00AF0E3A">
      <w:pPr>
        <w:jc w:val="both"/>
      </w:pPr>
      <w:r w:rsidRPr="00677DD6">
        <w:drawing>
          <wp:inline distT="0" distB="0" distL="0" distR="0" wp14:anchorId="18C2933A" wp14:editId="2B85188E">
            <wp:extent cx="2360456" cy="2082800"/>
            <wp:effectExtent l="0" t="0" r="190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5515" cy="2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5DA8" w14:textId="3B27785F" w:rsidR="00677DD6" w:rsidRDefault="00677DD6" w:rsidP="00AF0E3A">
      <w:pPr>
        <w:jc w:val="both"/>
      </w:pPr>
    </w:p>
    <w:p w14:paraId="7441A07C" w14:textId="14B6BC4C" w:rsidR="00853169" w:rsidRDefault="00853169" w:rsidP="00AF0E3A">
      <w:pPr>
        <w:jc w:val="both"/>
      </w:pPr>
    </w:p>
    <w:p w14:paraId="41625DD7" w14:textId="75B6DDB7" w:rsidR="00853169" w:rsidRDefault="00853169" w:rsidP="00AF0E3A">
      <w:pPr>
        <w:jc w:val="both"/>
      </w:pPr>
    </w:p>
    <w:p w14:paraId="0364A2CE" w14:textId="46C66CE9" w:rsidR="00853169" w:rsidRDefault="00853169" w:rsidP="00AF0E3A">
      <w:pPr>
        <w:jc w:val="both"/>
      </w:pPr>
    </w:p>
    <w:p w14:paraId="454D09B3" w14:textId="3779F6D0" w:rsidR="00853169" w:rsidRDefault="00853169" w:rsidP="00AF0E3A">
      <w:pPr>
        <w:jc w:val="both"/>
      </w:pPr>
    </w:p>
    <w:p w14:paraId="5CFE5AC9" w14:textId="24EDA6F7" w:rsidR="00853169" w:rsidRDefault="00853169" w:rsidP="00AF0E3A">
      <w:pPr>
        <w:jc w:val="both"/>
      </w:pPr>
    </w:p>
    <w:p w14:paraId="4C2B1251" w14:textId="2B6A9D4C" w:rsidR="00853169" w:rsidRDefault="00853169" w:rsidP="00AF0E3A">
      <w:pPr>
        <w:jc w:val="both"/>
      </w:pPr>
    </w:p>
    <w:p w14:paraId="3421275B" w14:textId="76EF911E" w:rsidR="00853169" w:rsidRDefault="00853169" w:rsidP="00AF0E3A">
      <w:pPr>
        <w:jc w:val="both"/>
      </w:pPr>
    </w:p>
    <w:p w14:paraId="5F9F1B8A" w14:textId="75F06FD8" w:rsidR="00853169" w:rsidRDefault="00853169" w:rsidP="00AF0E3A">
      <w:pPr>
        <w:jc w:val="both"/>
      </w:pPr>
    </w:p>
    <w:p w14:paraId="23FFB532" w14:textId="77777777" w:rsidR="00853169" w:rsidRDefault="00853169" w:rsidP="00AF0E3A">
      <w:pPr>
        <w:jc w:val="both"/>
      </w:pPr>
    </w:p>
    <w:p w14:paraId="752CAB10" w14:textId="6CB4D114" w:rsidR="00677DD6" w:rsidRDefault="00677DD6" w:rsidP="00AF0E3A">
      <w:pPr>
        <w:jc w:val="both"/>
      </w:pPr>
      <w:r>
        <w:lastRenderedPageBreak/>
        <w:t xml:space="preserve">Regresar al </w:t>
      </w:r>
      <w:proofErr w:type="spellStart"/>
      <w:r>
        <w:t>flow</w:t>
      </w:r>
      <w:proofErr w:type="spellEnd"/>
      <w:r>
        <w:t xml:space="preserve"> de node red y verificar el </w:t>
      </w:r>
      <w:proofErr w:type="spellStart"/>
      <w:r>
        <w:t>debug</w:t>
      </w:r>
      <w:proofErr w:type="spellEnd"/>
    </w:p>
    <w:p w14:paraId="2DE4EA07" w14:textId="23D6FF3B" w:rsidR="00D073DE" w:rsidRDefault="00D073DE" w:rsidP="00AF0E3A">
      <w:pPr>
        <w:jc w:val="both"/>
      </w:pPr>
      <w:r w:rsidRPr="00D073DE">
        <w:drawing>
          <wp:inline distT="0" distB="0" distL="0" distR="0" wp14:anchorId="665E2BB1" wp14:editId="0CA7CBDA">
            <wp:extent cx="3238500" cy="1737480"/>
            <wp:effectExtent l="0" t="0" r="0" b="25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7497" cy="17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3987" w14:textId="77777777" w:rsidR="00853169" w:rsidRDefault="00853169" w:rsidP="00AF0E3A">
      <w:pPr>
        <w:jc w:val="both"/>
      </w:pPr>
    </w:p>
    <w:p w14:paraId="47D15DAD" w14:textId="77777777" w:rsidR="00D073DE" w:rsidRDefault="00D073DE" w:rsidP="00AF0E3A">
      <w:pPr>
        <w:jc w:val="both"/>
      </w:pPr>
      <w:r>
        <w:t xml:space="preserve">En este llega su ID de telegram en el cual debe de agregar este ID para que de autorización a su </w:t>
      </w:r>
    </w:p>
    <w:p w14:paraId="2A721DB8" w14:textId="33761DAC" w:rsidR="00D073DE" w:rsidRDefault="00D073DE" w:rsidP="00AF0E3A">
      <w:pPr>
        <w:jc w:val="both"/>
      </w:pPr>
      <w:r>
        <w:t xml:space="preserve">usuario de acceder al menú administrador, para ello vaya al nod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(Se encuentran dos Activos en el Nodo)</w:t>
      </w:r>
    </w:p>
    <w:p w14:paraId="2AB87C19" w14:textId="5FBCCC3E" w:rsidR="00D073DE" w:rsidRDefault="00D073DE" w:rsidP="00AF0E3A">
      <w:pPr>
        <w:jc w:val="both"/>
      </w:pPr>
      <w:r w:rsidRPr="00D073DE">
        <w:drawing>
          <wp:inline distT="0" distB="0" distL="0" distR="0" wp14:anchorId="28B1F182" wp14:editId="4D8AC49E">
            <wp:extent cx="2197100" cy="749300"/>
            <wp:effectExtent l="0" t="0" r="0" b="0"/>
            <wp:docPr id="24" name="Picture 24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yellow sign with black 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4202" w14:textId="1C54C8E8" w:rsidR="0097477A" w:rsidRDefault="0097477A" w:rsidP="00AF0E3A">
      <w:pPr>
        <w:jc w:val="both"/>
      </w:pPr>
    </w:p>
    <w:p w14:paraId="7BAC3C14" w14:textId="04B5F9DF" w:rsidR="0097477A" w:rsidRDefault="0097477A" w:rsidP="00AF0E3A">
      <w:pPr>
        <w:jc w:val="both"/>
      </w:pPr>
      <w:r>
        <w:t xml:space="preserve">Ingresar su </w:t>
      </w:r>
      <w:proofErr w:type="spellStart"/>
      <w:r>
        <w:t>ChatID</w:t>
      </w:r>
      <w:proofErr w:type="spellEnd"/>
      <w:r>
        <w:t xml:space="preserve"> de telegram:</w:t>
      </w:r>
    </w:p>
    <w:p w14:paraId="543F81A7" w14:textId="7806A5CF" w:rsidR="0097477A" w:rsidRDefault="0097477A" w:rsidP="00AF0E3A">
      <w:pPr>
        <w:jc w:val="both"/>
      </w:pPr>
      <w:r w:rsidRPr="0097477A">
        <w:drawing>
          <wp:inline distT="0" distB="0" distL="0" distR="0" wp14:anchorId="3213F6ED" wp14:editId="3DB9A152">
            <wp:extent cx="2368550" cy="1366724"/>
            <wp:effectExtent l="0" t="0" r="0" b="508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101" cy="13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10A" w14:textId="77777777" w:rsidR="0097477A" w:rsidRDefault="0097477A" w:rsidP="00AF0E3A">
      <w:pPr>
        <w:jc w:val="both"/>
      </w:pPr>
    </w:p>
    <w:p w14:paraId="175FA789" w14:textId="77777777" w:rsidR="0097477A" w:rsidRDefault="0097477A" w:rsidP="0097477A">
      <w:pPr>
        <w:jc w:val="both"/>
      </w:pPr>
      <w:r>
        <w:t xml:space="preserve">En este </w:t>
      </w:r>
      <w:proofErr w:type="spellStart"/>
      <w:r>
        <w:t>Flow</w:t>
      </w:r>
      <w:proofErr w:type="spellEnd"/>
      <w:r>
        <w:t xml:space="preserve"> se encuentran dos nodos los cuales se tienen que actualizar uno a uno</w:t>
      </w:r>
    </w:p>
    <w:p w14:paraId="717D2D07" w14:textId="156EA833" w:rsidR="00D073DE" w:rsidRDefault="00D073DE" w:rsidP="00AF0E3A">
      <w:pPr>
        <w:jc w:val="both"/>
      </w:pPr>
      <w:r w:rsidRPr="00D073DE">
        <w:drawing>
          <wp:inline distT="0" distB="0" distL="0" distR="0" wp14:anchorId="45F54DC4" wp14:editId="6D7940EE">
            <wp:extent cx="3655842" cy="2438400"/>
            <wp:effectExtent l="0" t="0" r="1905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2298" cy="24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6519" w14:textId="552E4F3D" w:rsidR="0097477A" w:rsidRDefault="0097477A" w:rsidP="00AF0E3A">
      <w:pPr>
        <w:jc w:val="both"/>
      </w:pPr>
    </w:p>
    <w:p w14:paraId="6CA2CB39" w14:textId="3C5B3169" w:rsidR="0097477A" w:rsidRDefault="0097477A" w:rsidP="00AF0E3A">
      <w:pPr>
        <w:jc w:val="both"/>
      </w:pPr>
    </w:p>
    <w:p w14:paraId="11834B9C" w14:textId="74F85791" w:rsidR="0097477A" w:rsidRDefault="0097477A" w:rsidP="00AF0E3A">
      <w:pPr>
        <w:jc w:val="both"/>
      </w:pPr>
    </w:p>
    <w:p w14:paraId="764442D8" w14:textId="513BF055" w:rsidR="0097477A" w:rsidRDefault="0097477A" w:rsidP="00AF0E3A">
      <w:pPr>
        <w:jc w:val="both"/>
      </w:pPr>
      <w:r>
        <w:t xml:space="preserve">Vuelva a escribir </w:t>
      </w:r>
      <w:r w:rsidRPr="0097477A">
        <w:rPr>
          <w:b/>
          <w:bCs/>
        </w:rPr>
        <w:t>/</w:t>
      </w:r>
      <w:proofErr w:type="spellStart"/>
      <w:r w:rsidRPr="0097477A">
        <w:rPr>
          <w:b/>
          <w:bCs/>
        </w:rPr>
        <w:t>start</w:t>
      </w:r>
      <w:proofErr w:type="spellEnd"/>
      <w:r>
        <w:rPr>
          <w:b/>
          <w:bCs/>
        </w:rPr>
        <w:t xml:space="preserve"> </w:t>
      </w:r>
      <w:r>
        <w:t>en su chat bot de Telegram</w:t>
      </w:r>
      <w:r w:rsidR="004831C8">
        <w:t xml:space="preserve"> y podrá visualizar un botón adicional a telegram, con esto quedará conectado su bot y con su </w:t>
      </w:r>
      <w:proofErr w:type="spellStart"/>
      <w:r w:rsidR="004831C8">
        <w:t>ChatID</w:t>
      </w:r>
      <w:proofErr w:type="spellEnd"/>
      <w:r w:rsidR="004831C8">
        <w:t xml:space="preserve"> con acceso al administrador del sistema</w:t>
      </w:r>
    </w:p>
    <w:p w14:paraId="325027A4" w14:textId="037FCCDE" w:rsidR="004831C8" w:rsidRDefault="004831C8" w:rsidP="00AF0E3A">
      <w:pPr>
        <w:jc w:val="both"/>
      </w:pPr>
      <w:r w:rsidRPr="004831C8">
        <w:drawing>
          <wp:inline distT="0" distB="0" distL="0" distR="0" wp14:anchorId="0195514A" wp14:editId="4BC8E3A9">
            <wp:extent cx="2808541" cy="3632200"/>
            <wp:effectExtent l="0" t="0" r="0" b="0"/>
            <wp:docPr id="29" name="Picture 2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Team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8656" cy="36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07E9" w14:textId="6A677BAD" w:rsidR="004831C8" w:rsidRDefault="004831C8" w:rsidP="00AF0E3A">
      <w:pPr>
        <w:jc w:val="both"/>
      </w:pPr>
    </w:p>
    <w:p w14:paraId="2E63145B" w14:textId="0C6AB71F" w:rsidR="004831C8" w:rsidRDefault="004831C8" w:rsidP="00AF0E3A">
      <w:pPr>
        <w:jc w:val="both"/>
      </w:pPr>
      <w:r>
        <w:t xml:space="preserve">Con ello tendrá conectada la fase del bot del proyecto y poder agregar datos a </w:t>
      </w:r>
      <w:proofErr w:type="spellStart"/>
      <w:r>
        <w:t>MongoDB</w:t>
      </w:r>
      <w:proofErr w:type="spellEnd"/>
      <w:r>
        <w:t xml:space="preserve"> como en el si</w:t>
      </w:r>
      <w:r w:rsidR="00365ED3">
        <w:t>g</w:t>
      </w:r>
      <w:r>
        <w:t>uiente ejemplo</w:t>
      </w:r>
      <w:r w:rsidR="00365ED3">
        <w:t xml:space="preserve"> donde se inserta datos a un servidor </w:t>
      </w:r>
      <w:proofErr w:type="spellStart"/>
      <w:r w:rsidR="00365ED3">
        <w:t>mongoDB</w:t>
      </w:r>
      <w:proofErr w:type="spellEnd"/>
    </w:p>
    <w:p w14:paraId="10E2B9C1" w14:textId="74FFDA8E" w:rsidR="004831C8" w:rsidRDefault="004831C8" w:rsidP="00AF0E3A">
      <w:pPr>
        <w:jc w:val="both"/>
      </w:pPr>
      <w:r w:rsidRPr="004831C8">
        <w:drawing>
          <wp:inline distT="0" distB="0" distL="0" distR="0" wp14:anchorId="242F039B" wp14:editId="7F8AABAF">
            <wp:extent cx="1513691" cy="2921000"/>
            <wp:effectExtent l="0" t="0" r="0" b="0"/>
            <wp:docPr id="30" name="Picture 30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7723" cy="29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ED3">
        <w:t xml:space="preserve"> </w:t>
      </w:r>
      <w:r w:rsidR="00365ED3" w:rsidRPr="00365ED3">
        <w:drawing>
          <wp:inline distT="0" distB="0" distL="0" distR="0" wp14:anchorId="433E5A81" wp14:editId="1573296A">
            <wp:extent cx="4283889" cy="1960245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181" cy="1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6D39" w14:textId="721AD9E1" w:rsidR="00365ED3" w:rsidRDefault="00365ED3" w:rsidP="00AF0E3A">
      <w:pPr>
        <w:jc w:val="both"/>
      </w:pPr>
    </w:p>
    <w:p w14:paraId="49D990ED" w14:textId="3A99B80D" w:rsidR="008705A8" w:rsidRDefault="008705A8" w:rsidP="00AF0E3A">
      <w:pPr>
        <w:jc w:val="both"/>
      </w:pPr>
    </w:p>
    <w:p w14:paraId="3636B067" w14:textId="6B1A258C" w:rsidR="008705A8" w:rsidRDefault="008705A8" w:rsidP="00AF0E3A">
      <w:pPr>
        <w:jc w:val="both"/>
      </w:pPr>
    </w:p>
    <w:p w14:paraId="651F6CA9" w14:textId="01987287" w:rsidR="008705A8" w:rsidRDefault="008705A8" w:rsidP="00AF0E3A">
      <w:pPr>
        <w:jc w:val="both"/>
      </w:pPr>
    </w:p>
    <w:p w14:paraId="506E646E" w14:textId="2E5A4A85" w:rsidR="008705A8" w:rsidRDefault="008705A8" w:rsidP="00AF0E3A">
      <w:pPr>
        <w:jc w:val="both"/>
      </w:pPr>
      <w:r>
        <w:t xml:space="preserve">Segundo paso es Importar el </w:t>
      </w:r>
      <w:proofErr w:type="spellStart"/>
      <w:r>
        <w:t>Flow</w:t>
      </w:r>
      <w:proofErr w:type="spellEnd"/>
      <w:r>
        <w:t xml:space="preserve"> del dashboard:</w:t>
      </w:r>
    </w:p>
    <w:p w14:paraId="13210106" w14:textId="2EABE818" w:rsidR="008705A8" w:rsidRDefault="008705A8" w:rsidP="008705A8">
      <w:pPr>
        <w:jc w:val="both"/>
      </w:pPr>
      <w:r>
        <w:t xml:space="preserve">Si clono el repositorio lo encontrará en la carpeta: </w:t>
      </w:r>
      <w:r w:rsidRPr="006B04B8">
        <w:t>node-</w:t>
      </w:r>
      <w:proofErr w:type="spellStart"/>
      <w:r w:rsidRPr="006B04B8">
        <w:t>red_code</w:t>
      </w:r>
      <w:proofErr w:type="spellEnd"/>
      <w:r>
        <w:t xml:space="preserve"> y archivo </w:t>
      </w:r>
      <w:proofErr w:type="spellStart"/>
      <w:r w:rsidR="00B67D58" w:rsidRPr="00B67D58">
        <w:t>Dashboard</w:t>
      </w:r>
      <w:r w:rsidRPr="008705A8">
        <w:t>.json</w:t>
      </w:r>
      <w:proofErr w:type="spellEnd"/>
    </w:p>
    <w:p w14:paraId="7430F1DB" w14:textId="1032ED35" w:rsidR="008705A8" w:rsidRPr="00156125" w:rsidRDefault="008705A8" w:rsidP="008705A8">
      <w:pPr>
        <w:jc w:val="both"/>
      </w:pPr>
      <w:r>
        <w:t>En caso contrario ingrese la siguiente liga:</w:t>
      </w:r>
      <w:r w:rsidR="00B67D58">
        <w:t xml:space="preserve"> </w:t>
      </w:r>
      <w:hyperlink r:id="rId36" w:history="1">
        <w:r w:rsidR="00B67D58" w:rsidRPr="00442CAA">
          <w:rPr>
            <w:rStyle w:val="Hyperlink"/>
          </w:rPr>
          <w:t>https://github.com/r4gm/Proyecto-CAPSTONE-Dispositivo-electronico-de-informacion-comunitaria/blob/main/node-red_code/Dashboard.json</w:t>
        </w:r>
      </w:hyperlink>
      <w:r w:rsidR="00B67D58">
        <w:t xml:space="preserve"> </w:t>
      </w:r>
    </w:p>
    <w:p w14:paraId="14BB64FC" w14:textId="77777777" w:rsidR="008705A8" w:rsidRDefault="008705A8" w:rsidP="008705A8">
      <w:pPr>
        <w:jc w:val="both"/>
      </w:pPr>
      <w:r>
        <w:t>Importar el primer código que es referente al bot de Telegram:</w:t>
      </w:r>
    </w:p>
    <w:p w14:paraId="741DC5ED" w14:textId="77777777" w:rsidR="008705A8" w:rsidRPr="006B04B8" w:rsidRDefault="008705A8" w:rsidP="008705A8">
      <w:pPr>
        <w:jc w:val="both"/>
        <w:rPr>
          <w:b/>
          <w:bCs/>
        </w:rPr>
      </w:pPr>
      <w:r>
        <w:rPr>
          <w:b/>
          <w:bCs/>
        </w:rPr>
        <w:t xml:space="preserve">Menú Hamburguesa </w:t>
      </w:r>
      <w:r>
        <w:t xml:space="preserve">-&gt; </w:t>
      </w:r>
      <w:proofErr w:type="spellStart"/>
      <w:r>
        <w:rPr>
          <w:b/>
          <w:bCs/>
        </w:rPr>
        <w:t>Import</w:t>
      </w:r>
      <w:proofErr w:type="spellEnd"/>
      <w:r>
        <w:rPr>
          <w:b/>
          <w:bCs/>
        </w:rPr>
        <w:t xml:space="preserve"> </w:t>
      </w:r>
      <w:r>
        <w:t xml:space="preserve">-&gt; </w:t>
      </w:r>
      <w:r>
        <w:rPr>
          <w:b/>
          <w:bCs/>
        </w:rPr>
        <w:t xml:space="preserve">Ingresar el código JSON </w:t>
      </w:r>
      <w:r>
        <w:t xml:space="preserve">-&gt; </w:t>
      </w:r>
      <w:r>
        <w:rPr>
          <w:b/>
          <w:bCs/>
        </w:rPr>
        <w:t>e importar</w:t>
      </w:r>
    </w:p>
    <w:p w14:paraId="0B257318" w14:textId="74B5101F" w:rsidR="00365ED3" w:rsidRDefault="008705A8" w:rsidP="00AF0E3A">
      <w:pPr>
        <w:jc w:val="both"/>
      </w:pPr>
      <w:r w:rsidRPr="007F665C">
        <w:drawing>
          <wp:inline distT="0" distB="0" distL="0" distR="0" wp14:anchorId="4CE2422B" wp14:editId="1F1154AC">
            <wp:extent cx="1114762" cy="2241550"/>
            <wp:effectExtent l="0" t="0" r="3175" b="0"/>
            <wp:docPr id="35" name="Picture 35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8689" cy="22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212C99" w:rsidRPr="00212C99">
        <w:drawing>
          <wp:inline distT="0" distB="0" distL="0" distR="0" wp14:anchorId="0545FDFF" wp14:editId="4FEA509E">
            <wp:extent cx="2281555" cy="1932009"/>
            <wp:effectExtent l="0" t="0" r="444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8895" cy="19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79" w14:textId="4C333CAB" w:rsidR="008705A8" w:rsidRDefault="008705A8" w:rsidP="00AF0E3A">
      <w:pPr>
        <w:jc w:val="both"/>
      </w:pPr>
    </w:p>
    <w:p w14:paraId="6136F1FB" w14:textId="77777777" w:rsidR="008705A8" w:rsidRDefault="008705A8" w:rsidP="008705A8">
      <w:pPr>
        <w:jc w:val="both"/>
      </w:pPr>
      <w:r>
        <w:t>Una vez importado, se visualizarán los nodos de node-red:</w:t>
      </w:r>
    </w:p>
    <w:p w14:paraId="59326802" w14:textId="7A9FFD12" w:rsidR="008705A8" w:rsidRDefault="008705A8" w:rsidP="00AF0E3A">
      <w:pPr>
        <w:jc w:val="both"/>
      </w:pPr>
      <w:r w:rsidRPr="008705A8">
        <w:lastRenderedPageBreak/>
        <w:drawing>
          <wp:inline distT="0" distB="0" distL="0" distR="0" wp14:anchorId="66BC869C" wp14:editId="35D3456A">
            <wp:extent cx="5621268" cy="4108450"/>
            <wp:effectExtent l="0" t="0" r="508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6079" cy="41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5AF8" w14:textId="0DDFEBF5" w:rsidR="008705A8" w:rsidRDefault="008705A8" w:rsidP="00AF0E3A">
      <w:pPr>
        <w:jc w:val="both"/>
        <w:rPr>
          <w:noProof/>
        </w:rPr>
      </w:pPr>
      <w:r>
        <w:rPr>
          <w:noProof/>
        </w:rPr>
        <w:t xml:space="preserve">De clic en los nodos MQTT de </w:t>
      </w:r>
      <w:r w:rsidRPr="008705A8">
        <w:rPr>
          <w:b/>
          <w:bCs/>
          <w:noProof/>
        </w:rPr>
        <w:t>MQTTHeartRate</w:t>
      </w:r>
      <w:r>
        <w:rPr>
          <w:noProof/>
        </w:rPr>
        <w:t xml:space="preserve"> y </w:t>
      </w:r>
      <w:r w:rsidRPr="008705A8">
        <w:rPr>
          <w:b/>
          <w:bCs/>
          <w:noProof/>
        </w:rPr>
        <w:t>MQTTBlood</w:t>
      </w:r>
    </w:p>
    <w:p w14:paraId="317B598C" w14:textId="626BD265" w:rsidR="008705A8" w:rsidRDefault="008705A8" w:rsidP="00AF0E3A">
      <w:pPr>
        <w:jc w:val="both"/>
      </w:pPr>
      <w:r w:rsidRPr="008705A8">
        <w:drawing>
          <wp:inline distT="0" distB="0" distL="0" distR="0" wp14:anchorId="5AA764E5" wp14:editId="353A17E3">
            <wp:extent cx="1007868" cy="1054100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7643" cy="10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55F7" w14:textId="773EE9BD" w:rsidR="008705A8" w:rsidRDefault="008705A8" w:rsidP="00AF0E3A">
      <w:pPr>
        <w:jc w:val="both"/>
      </w:pPr>
    </w:p>
    <w:p w14:paraId="4399F7A3" w14:textId="7EC7EEC3" w:rsidR="008705A8" w:rsidRPr="009823D8" w:rsidRDefault="008705A8" w:rsidP="00AF0E3A">
      <w:pPr>
        <w:jc w:val="both"/>
      </w:pPr>
      <w:r>
        <w:t xml:space="preserve">En cada uno de los nodos debe poner el </w:t>
      </w:r>
      <w:proofErr w:type="spellStart"/>
      <w:r>
        <w:t>topic</w:t>
      </w:r>
      <w:proofErr w:type="spellEnd"/>
      <w:r>
        <w:t xml:space="preserve"> </w:t>
      </w:r>
      <w:r w:rsidR="009823D8">
        <w:t xml:space="preserve">que asigno desde el programa de Python un ejemplo de </w:t>
      </w:r>
      <w:proofErr w:type="spellStart"/>
      <w:r w:rsidR="009823D8">
        <w:t>topic</w:t>
      </w:r>
      <w:proofErr w:type="spellEnd"/>
      <w:r w:rsidR="009823D8">
        <w:t xml:space="preserve"> sería: </w:t>
      </w:r>
      <w:proofErr w:type="spellStart"/>
      <w:r w:rsidR="009823D8" w:rsidRPr="009823D8">
        <w:rPr>
          <w:b/>
          <w:bCs/>
        </w:rPr>
        <w:t>mitopic</w:t>
      </w:r>
      <w:proofErr w:type="spellEnd"/>
      <w:r w:rsidR="009823D8" w:rsidRPr="009823D8">
        <w:rPr>
          <w:b/>
          <w:bCs/>
        </w:rPr>
        <w:t>/</w:t>
      </w:r>
      <w:proofErr w:type="spellStart"/>
      <w:r w:rsidR="009823D8" w:rsidRPr="009823D8">
        <w:rPr>
          <w:b/>
          <w:bCs/>
        </w:rPr>
        <w:t>blood</w:t>
      </w:r>
      <w:proofErr w:type="spellEnd"/>
      <w:r w:rsidR="009823D8">
        <w:rPr>
          <w:b/>
          <w:bCs/>
        </w:rPr>
        <w:t xml:space="preserve"> </w:t>
      </w:r>
      <w:r w:rsidR="009823D8" w:rsidRPr="009823D8">
        <w:t>y</w:t>
      </w:r>
      <w:r w:rsidR="009823D8">
        <w:rPr>
          <w:b/>
          <w:bCs/>
        </w:rPr>
        <w:t xml:space="preserve"> </w:t>
      </w:r>
      <w:proofErr w:type="spellStart"/>
      <w:r w:rsidR="009823D8" w:rsidRPr="009823D8">
        <w:rPr>
          <w:b/>
          <w:bCs/>
        </w:rPr>
        <w:t>mitopic</w:t>
      </w:r>
      <w:proofErr w:type="spellEnd"/>
      <w:r w:rsidR="009823D8" w:rsidRPr="009823D8">
        <w:rPr>
          <w:b/>
          <w:bCs/>
        </w:rPr>
        <w:t>/</w:t>
      </w:r>
      <w:proofErr w:type="spellStart"/>
      <w:r w:rsidR="009823D8" w:rsidRPr="009823D8">
        <w:rPr>
          <w:b/>
          <w:bCs/>
        </w:rPr>
        <w:t>heartrate</w:t>
      </w:r>
      <w:proofErr w:type="spellEnd"/>
      <w:r w:rsidR="009823D8">
        <w:rPr>
          <w:b/>
          <w:bCs/>
        </w:rPr>
        <w:t xml:space="preserve"> </w:t>
      </w:r>
      <w:r w:rsidR="009823D8">
        <w:t>y done</w:t>
      </w:r>
    </w:p>
    <w:p w14:paraId="57219FE6" w14:textId="571FB69C" w:rsidR="00212C99" w:rsidRDefault="00212C99" w:rsidP="00AF0E3A">
      <w:pPr>
        <w:jc w:val="both"/>
      </w:pPr>
      <w:r w:rsidRPr="00212C99">
        <w:drawing>
          <wp:inline distT="0" distB="0" distL="0" distR="0" wp14:anchorId="3EDFABD2" wp14:editId="21F2328B">
            <wp:extent cx="2281560" cy="2133600"/>
            <wp:effectExtent l="0" t="0" r="4445" b="0"/>
            <wp:docPr id="33" name="Picture 3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1033" cy="21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5D9A" w14:textId="73ECE277" w:rsidR="009823D8" w:rsidRDefault="009823D8" w:rsidP="00AF0E3A">
      <w:pPr>
        <w:jc w:val="both"/>
      </w:pPr>
    </w:p>
    <w:p w14:paraId="0AC1C06B" w14:textId="6BED5CDD" w:rsidR="009823D8" w:rsidRDefault="009823D8" w:rsidP="00AF0E3A">
      <w:pPr>
        <w:jc w:val="both"/>
      </w:pPr>
      <w:r>
        <w:lastRenderedPageBreak/>
        <w:t xml:space="preserve">Ahora ubicar el nodo de clima e ingresar su </w:t>
      </w:r>
      <w:proofErr w:type="spellStart"/>
      <w:r>
        <w:t>APIKey</w:t>
      </w:r>
      <w:proofErr w:type="spellEnd"/>
    </w:p>
    <w:p w14:paraId="7840723F" w14:textId="471F9B5C" w:rsidR="009823D8" w:rsidRDefault="009823D8" w:rsidP="00AF0E3A">
      <w:pPr>
        <w:jc w:val="both"/>
        <w:rPr>
          <w:noProof/>
        </w:rPr>
      </w:pPr>
      <w:r w:rsidRPr="009823D8">
        <w:drawing>
          <wp:inline distT="0" distB="0" distL="0" distR="0" wp14:anchorId="7E86DCAC" wp14:editId="058FCE4B">
            <wp:extent cx="2056388" cy="723900"/>
            <wp:effectExtent l="0" t="0" r="127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6449" cy="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3D8">
        <w:rPr>
          <w:noProof/>
        </w:rPr>
        <w:t xml:space="preserve"> </w:t>
      </w:r>
      <w:r>
        <w:rPr>
          <w:noProof/>
        </w:rPr>
        <w:t xml:space="preserve"> </w:t>
      </w:r>
      <w:r w:rsidRPr="009823D8">
        <w:drawing>
          <wp:inline distT="0" distB="0" distL="0" distR="0" wp14:anchorId="7EE1EA4E" wp14:editId="095DAFFD">
            <wp:extent cx="1879600" cy="723526"/>
            <wp:effectExtent l="0" t="0" r="0" b="63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9179" cy="7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42D" w14:textId="6D14457F" w:rsidR="00CF73A1" w:rsidRDefault="00CF73A1" w:rsidP="00AF0E3A">
      <w:pPr>
        <w:jc w:val="both"/>
        <w:rPr>
          <w:noProof/>
        </w:rPr>
      </w:pPr>
    </w:p>
    <w:p w14:paraId="3DBB190A" w14:textId="48293E06" w:rsidR="00CF73A1" w:rsidRDefault="00CF73A1" w:rsidP="00AF0E3A">
      <w:pPr>
        <w:jc w:val="both"/>
        <w:rPr>
          <w:noProof/>
        </w:rPr>
      </w:pPr>
      <w:r>
        <w:rPr>
          <w:noProof/>
        </w:rPr>
        <w:t>Una dar clic en Deploy</w:t>
      </w:r>
    </w:p>
    <w:p w14:paraId="40447709" w14:textId="713D4604" w:rsidR="00CF73A1" w:rsidRDefault="00CF73A1" w:rsidP="00AF0E3A">
      <w:pPr>
        <w:jc w:val="both"/>
      </w:pPr>
      <w:r w:rsidRPr="00CF73A1">
        <w:drawing>
          <wp:inline distT="0" distB="0" distL="0" distR="0" wp14:anchorId="3E4A345E" wp14:editId="3FC7BFC2">
            <wp:extent cx="1917700" cy="609600"/>
            <wp:effectExtent l="0" t="0" r="0" b="0"/>
            <wp:docPr id="42" name="Picture 4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FF7D" w14:textId="1580140B" w:rsidR="00CF73A1" w:rsidRDefault="00CF73A1" w:rsidP="00AF0E3A">
      <w:pPr>
        <w:jc w:val="both"/>
      </w:pPr>
    </w:p>
    <w:p w14:paraId="6D8D9D78" w14:textId="4E51E01C" w:rsidR="00CF73A1" w:rsidRDefault="00CF73A1" w:rsidP="00AF0E3A">
      <w:pPr>
        <w:jc w:val="both"/>
      </w:pPr>
    </w:p>
    <w:p w14:paraId="360F748E" w14:textId="09F73206" w:rsidR="00CF73A1" w:rsidRDefault="00CF73A1" w:rsidP="00AF0E3A">
      <w:pPr>
        <w:jc w:val="both"/>
      </w:pPr>
    </w:p>
    <w:p w14:paraId="6B46B9C3" w14:textId="135166C7" w:rsidR="00CF73A1" w:rsidRDefault="00CF73A1" w:rsidP="00AF0E3A">
      <w:pPr>
        <w:jc w:val="both"/>
      </w:pPr>
    </w:p>
    <w:p w14:paraId="34E09A5D" w14:textId="278EB2DC" w:rsidR="00CF73A1" w:rsidRDefault="00CF73A1" w:rsidP="00AF0E3A">
      <w:pPr>
        <w:jc w:val="both"/>
      </w:pPr>
    </w:p>
    <w:p w14:paraId="287069EE" w14:textId="7B9C984A" w:rsidR="00CF73A1" w:rsidRDefault="00CF73A1" w:rsidP="00AF0E3A">
      <w:pPr>
        <w:jc w:val="both"/>
      </w:pPr>
    </w:p>
    <w:p w14:paraId="418B3E00" w14:textId="15D66E3A" w:rsidR="00CF73A1" w:rsidRDefault="00CF73A1" w:rsidP="00AF0E3A">
      <w:pPr>
        <w:jc w:val="both"/>
      </w:pPr>
    </w:p>
    <w:p w14:paraId="5E4F73F2" w14:textId="291FF2B1" w:rsidR="00CF73A1" w:rsidRDefault="00CF73A1" w:rsidP="00AF0E3A">
      <w:pPr>
        <w:jc w:val="both"/>
      </w:pPr>
    </w:p>
    <w:p w14:paraId="49AE39BB" w14:textId="3BE99513" w:rsidR="00CF73A1" w:rsidRDefault="00CF73A1" w:rsidP="00AF0E3A">
      <w:pPr>
        <w:jc w:val="both"/>
      </w:pPr>
    </w:p>
    <w:p w14:paraId="0B08C116" w14:textId="69E431E5" w:rsidR="00CF73A1" w:rsidRDefault="00CF73A1" w:rsidP="00AF0E3A">
      <w:pPr>
        <w:jc w:val="both"/>
      </w:pPr>
    </w:p>
    <w:p w14:paraId="64092402" w14:textId="17E5FCD0" w:rsidR="00CF73A1" w:rsidRDefault="00CF73A1" w:rsidP="00AF0E3A">
      <w:pPr>
        <w:jc w:val="both"/>
      </w:pPr>
    </w:p>
    <w:p w14:paraId="418E8607" w14:textId="4C15CF2D" w:rsidR="00CF73A1" w:rsidRDefault="00CF73A1" w:rsidP="00AF0E3A">
      <w:pPr>
        <w:jc w:val="both"/>
      </w:pPr>
      <w:r>
        <w:t xml:space="preserve">Ingrese la dirección </w:t>
      </w:r>
      <w:r w:rsidRPr="00CF73A1">
        <w:t>http://</w:t>
      </w:r>
      <w:r>
        <w:t>&lt;IP-Dirección&gt;</w:t>
      </w:r>
      <w:r w:rsidRPr="00CF73A1">
        <w:t>:1880/ui/</w:t>
      </w:r>
      <w:r>
        <w:t xml:space="preserve"> </w:t>
      </w:r>
      <w:r w:rsidR="007B59C6">
        <w:t>y verá un dashboard parecido a este:</w:t>
      </w:r>
    </w:p>
    <w:p w14:paraId="216B0578" w14:textId="21BD9F2B" w:rsidR="00CF73A1" w:rsidRDefault="00CF73A1" w:rsidP="00AF0E3A">
      <w:pPr>
        <w:jc w:val="both"/>
      </w:pPr>
    </w:p>
    <w:p w14:paraId="028FEE8B" w14:textId="7FF8CEBB" w:rsidR="00CF73A1" w:rsidRDefault="00570FB6" w:rsidP="00AF0E3A">
      <w:pPr>
        <w:jc w:val="both"/>
      </w:pPr>
      <w:r w:rsidRPr="00570FB6">
        <w:drawing>
          <wp:inline distT="0" distB="0" distL="0" distR="0" wp14:anchorId="071FE5E1" wp14:editId="01C2CA73">
            <wp:extent cx="5943600" cy="3674745"/>
            <wp:effectExtent l="0" t="0" r="0" b="0"/>
            <wp:docPr id="46" name="Picture 4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websit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5658" w14:textId="63BE9298" w:rsidR="007B59C6" w:rsidRPr="0097477A" w:rsidRDefault="007B59C6" w:rsidP="00AF0E3A">
      <w:pPr>
        <w:jc w:val="both"/>
      </w:pPr>
      <w:r>
        <w:t xml:space="preserve">(Recuerde que debe tener ya datos cargados en la base de datos de </w:t>
      </w:r>
      <w:proofErr w:type="spellStart"/>
      <w:r>
        <w:t>MongoDB</w:t>
      </w:r>
      <w:proofErr w:type="spellEnd"/>
      <w:r>
        <w:t>)</w:t>
      </w:r>
    </w:p>
    <w:sectPr w:rsidR="007B59C6" w:rsidRPr="009747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701C" w14:textId="77777777" w:rsidR="00C777BB" w:rsidRDefault="00C777BB" w:rsidP="00063DAB">
      <w:r>
        <w:separator/>
      </w:r>
    </w:p>
  </w:endnote>
  <w:endnote w:type="continuationSeparator" w:id="0">
    <w:p w14:paraId="46A88EB1" w14:textId="77777777" w:rsidR="00C777BB" w:rsidRDefault="00C777BB" w:rsidP="0006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6B79" w14:textId="77777777" w:rsidR="00C777BB" w:rsidRDefault="00C777BB" w:rsidP="00063DAB">
      <w:r>
        <w:separator/>
      </w:r>
    </w:p>
  </w:footnote>
  <w:footnote w:type="continuationSeparator" w:id="0">
    <w:p w14:paraId="227D3557" w14:textId="77777777" w:rsidR="00C777BB" w:rsidRDefault="00C777BB" w:rsidP="0006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3E3E"/>
    <w:multiLevelType w:val="multilevel"/>
    <w:tmpl w:val="4404B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E3B0CB4"/>
    <w:multiLevelType w:val="hybridMultilevel"/>
    <w:tmpl w:val="06EE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59"/>
    <w:rsid w:val="000635A3"/>
    <w:rsid w:val="00063DAB"/>
    <w:rsid w:val="00156125"/>
    <w:rsid w:val="001E4859"/>
    <w:rsid w:val="00212C99"/>
    <w:rsid w:val="002C7BDE"/>
    <w:rsid w:val="002E4BC1"/>
    <w:rsid w:val="002F2D14"/>
    <w:rsid w:val="00365ED3"/>
    <w:rsid w:val="003C6EE0"/>
    <w:rsid w:val="004831C8"/>
    <w:rsid w:val="00570FB6"/>
    <w:rsid w:val="00677DD6"/>
    <w:rsid w:val="006B04B8"/>
    <w:rsid w:val="007B59C6"/>
    <w:rsid w:val="007F665C"/>
    <w:rsid w:val="00853169"/>
    <w:rsid w:val="008705A8"/>
    <w:rsid w:val="00882C6D"/>
    <w:rsid w:val="008B0238"/>
    <w:rsid w:val="0097477A"/>
    <w:rsid w:val="009823D8"/>
    <w:rsid w:val="00AF0E3A"/>
    <w:rsid w:val="00B42D91"/>
    <w:rsid w:val="00B67D58"/>
    <w:rsid w:val="00C777BB"/>
    <w:rsid w:val="00CF73A1"/>
    <w:rsid w:val="00D073DE"/>
    <w:rsid w:val="00E01E66"/>
    <w:rsid w:val="00ED1BE9"/>
    <w:rsid w:val="00EF6991"/>
    <w:rsid w:val="00FC4D51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B2CC"/>
  <w15:chartTrackingRefBased/>
  <w15:docId w15:val="{7DBCEA6B-F341-C545-98C1-A3ABD3F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48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4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2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3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DA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063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A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.me/BotFather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hub.com/r4gm/Proyecto-CAPSTONE-Dispositivo-electronico-de-informacion-comunitaria/blob/main/node-red_code/Dashboard.json" TargetMode="External"/><Relationship Id="rId10" Type="http://schemas.openxmlformats.org/officeDocument/2006/relationships/hyperlink" Target="https://github.com/r4gm/Proyecto-CAPSTONE-Dispositivo-electronico-de-informacion-comunitaria/blob/main/node-red_code/Bot_Telegram.js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ore.telegram.org/bot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hyperlink" Target="https://home.openweathermap.org/api_keys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A271D-DF5D-C944-81CA-DD692A6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nzalez</dc:creator>
  <cp:keywords/>
  <dc:description/>
  <cp:lastModifiedBy>Rafael Gonzalez</cp:lastModifiedBy>
  <cp:revision>3</cp:revision>
  <cp:lastPrinted>2022-03-09T02:54:00Z</cp:lastPrinted>
  <dcterms:created xsi:type="dcterms:W3CDTF">2022-03-08T23:17:00Z</dcterms:created>
  <dcterms:modified xsi:type="dcterms:W3CDTF">2022-03-09T02:54:00Z</dcterms:modified>
</cp:coreProperties>
</file>